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>о</w:t>
      </w:r>
      <w:r>
        <w:rPr>
          <w:rFonts w:cs="Times New Roman"/>
          <w:b w:val="false"/>
          <w:sz w:val="26"/>
          <w:szCs w:val="26"/>
        </w:rPr>
        <w:t xml:space="preserve">т </w:t>
      </w:r>
      <w:r>
        <w:rPr>
          <w:rFonts w:cs="Times New Roman"/>
          <w:b w:val="false"/>
          <w:sz w:val="26"/>
          <w:szCs w:val="26"/>
          <w:u w:val="single"/>
        </w:rPr>
        <w:t xml:space="preserve">      28.09.2022  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 607-р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1972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1/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62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218,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093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62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220,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093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62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214,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0939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62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212,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093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62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218,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093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8"/>
              <w:ind w:left="0" w:right="1972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1/2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62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245,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097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62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246,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0980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62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241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0982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62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239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0978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62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245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0976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106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8"/>
              <w:ind w:left="0" w:right="1972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1/3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62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062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229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062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233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053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233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053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229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62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062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229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106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8"/>
              <w:ind w:left="0" w:right="1972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1/4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217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297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219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300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214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304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212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300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217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297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106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1972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1/5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8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263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381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264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384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258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387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256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383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263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381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106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8"/>
              <w:ind w:left="0" w:right="1972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1/6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226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528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232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531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230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534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223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531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220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526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223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524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8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226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528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106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1972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1/7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173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599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170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602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158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592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160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589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8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173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599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106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1972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1/8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056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427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058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430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052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433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050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430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056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427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106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8"/>
              <w:ind w:left="0" w:right="1972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1/9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060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448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057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452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046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444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049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441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060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448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106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8"/>
              <w:ind w:left="0" w:right="1972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1/10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001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450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004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457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001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459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7997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452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001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450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106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1972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1/1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8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2" w:before="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7765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2" w:before="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681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0" w:before="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7770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0" w:before="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685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0" w:before="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7767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0" w:before="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688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0" w:before="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7762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0" w:before="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68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0" w:before="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7765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0" w:before="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681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106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1972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1/12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8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2" w:before="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7671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2" w:before="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802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0" w:before="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7668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0" w:before="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805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0" w:before="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7662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0" w:before="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800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0" w:before="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7665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0" w:before="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797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0" w:before="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7671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0" w:before="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802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106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1972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1/13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8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2" w:before="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7645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2" w:before="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835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0" w:before="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7643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0" w:before="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838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0" w:before="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7637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0" w:before="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834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0" w:before="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7639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0" w:before="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831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56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0" w:before="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7645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50" w:before="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21835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64443501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lineRule="exact" w:line="256"/>
      <w:ind w:left="0" w:right="96" w:hanging="0"/>
      <w:jc w:val="right"/>
    </w:pPr>
    <w:rPr>
      <w:rFonts w:ascii="Times New Roman" w:hAnsi="Times New Roman" w:eastAsia="Times New Roman" w:cs="Times New Roman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1.7.2$Windows_X86_64 LibreOffice_project/c6a4e3954236145e2acb0b65f68614365aeee33f</Application>
  <AppVersion>15.0000</AppVersion>
  <Pages>4</Pages>
  <Words>668</Words>
  <Characters>5389</Characters>
  <CharactersWithSpaces>6284</CharactersWithSpaces>
  <Paragraphs>30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2-09-27T11:15:05Z</cp:lastPrinted>
  <dcterms:modified xsi:type="dcterms:W3CDTF">2022-09-28T10:22:2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